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阅读文丛  小巴掌童话全集  顶呱呱的呱呱先生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阅读文丛  小巴掌童话全集  顶呱呱的呱呱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04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心阅读文丛  小巴掌童话全集  顶呱呱的呱呱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